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603" w:rsidRDefault="00DC3603" w:rsidP="003B4197">
      <w:pPr>
        <w:jc w:val="center"/>
        <w:rPr>
          <w:rFonts w:ascii="Arial" w:hAnsi="Arial" w:cs="Arial"/>
          <w:b/>
          <w:bCs/>
          <w:kern w:val="32"/>
          <w:sz w:val="28"/>
          <w:lang w:val="pt-BR"/>
        </w:rPr>
      </w:pPr>
    </w:p>
    <w:p w:rsidR="003B300A" w:rsidRDefault="003B300A" w:rsidP="00DC3603">
      <w:pPr>
        <w:jc w:val="center"/>
        <w:rPr>
          <w:rFonts w:ascii="Arial" w:hAnsi="Arial" w:cs="Arial"/>
          <w:b/>
          <w:bCs/>
          <w:kern w:val="32"/>
          <w:sz w:val="28"/>
          <w:lang w:val="pt-BR"/>
        </w:rPr>
      </w:pPr>
    </w:p>
    <w:p w:rsidR="00DC3603" w:rsidRDefault="00DC3603" w:rsidP="00DC3603">
      <w:pPr>
        <w:jc w:val="center"/>
        <w:rPr>
          <w:rFonts w:ascii="Arial" w:hAnsi="Arial" w:cs="Arial"/>
          <w:b/>
          <w:bCs/>
          <w:kern w:val="32"/>
          <w:sz w:val="28"/>
          <w:lang w:val="pt-BR"/>
        </w:rPr>
      </w:pPr>
      <w:r w:rsidRPr="00DC3603">
        <w:rPr>
          <w:rFonts w:ascii="Arial" w:hAnsi="Arial" w:cs="Arial"/>
          <w:b/>
          <w:bCs/>
          <w:kern w:val="32"/>
          <w:sz w:val="28"/>
          <w:lang w:val="pt-BR"/>
        </w:rPr>
        <w:t>CONCORDÂNCIA EM ORIENTAÇÃO</w:t>
      </w:r>
    </w:p>
    <w:p w:rsidR="003B300A" w:rsidRDefault="003B300A" w:rsidP="003B300A">
      <w:pPr>
        <w:spacing w:line="360" w:lineRule="auto"/>
        <w:jc w:val="center"/>
        <w:rPr>
          <w:rFonts w:ascii="Arial" w:hAnsi="Arial" w:cs="Arial"/>
          <w:b/>
          <w:bCs/>
          <w:kern w:val="32"/>
          <w:sz w:val="28"/>
          <w:lang w:val="pt-BR"/>
        </w:rPr>
      </w:pPr>
    </w:p>
    <w:p w:rsidR="003B300A" w:rsidRDefault="00DC3603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r w:rsidRPr="003B300A">
        <w:rPr>
          <w:rFonts w:ascii="Arial" w:hAnsi="Arial" w:cs="Arial"/>
          <w:bCs/>
          <w:kern w:val="32"/>
          <w:sz w:val="24"/>
          <w:lang w:val="pt-BR"/>
        </w:rPr>
        <w:t xml:space="preserve">Prezado(a) Coordenador(a) do Programa de Pós-graduação em Biotecnologia, IBTEC/ UFU, venho por meio desta informar a V.Sa. que concordo em orientar o(a) discente _________________________________. </w:t>
      </w:r>
    </w:p>
    <w:p w:rsidR="003B300A" w:rsidRDefault="00DC3603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r w:rsidRPr="003B300A">
        <w:rPr>
          <w:rFonts w:ascii="Arial" w:hAnsi="Arial" w:cs="Arial"/>
          <w:bCs/>
          <w:kern w:val="32"/>
          <w:sz w:val="24"/>
          <w:lang w:val="pt-BR"/>
        </w:rPr>
        <w:t xml:space="preserve">Declaro que o projeto a ser executado possui viabilidade técnica e recursos necessários para ser realizado sob minha orientação. </w:t>
      </w:r>
    </w:p>
    <w:p w:rsidR="003B300A" w:rsidRDefault="00DC3603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r w:rsidRPr="003B300A">
        <w:rPr>
          <w:rFonts w:ascii="Arial" w:hAnsi="Arial" w:cs="Arial"/>
          <w:bCs/>
          <w:kern w:val="32"/>
          <w:sz w:val="24"/>
          <w:lang w:val="pt-BR"/>
        </w:rPr>
        <w:t xml:space="preserve">Informo que o número de discentes que oriento em todos os Programas de Pós-graduação aos quais estou credenciado(a) não excede o número de orientados definidos pela Área Biotecnologia da CAPES. </w:t>
      </w: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r>
        <w:rPr>
          <w:rFonts w:ascii="Arial" w:hAnsi="Arial" w:cs="Arial"/>
          <w:bCs/>
          <w:kern w:val="32"/>
          <w:sz w:val="24"/>
          <w:lang w:val="pt-BR"/>
        </w:rPr>
        <w:t>Por fim, informo que:</w:t>
      </w: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proofErr w:type="gramStart"/>
      <w:r>
        <w:rPr>
          <w:rFonts w:ascii="Arial" w:hAnsi="Arial" w:cs="Arial"/>
          <w:bCs/>
          <w:kern w:val="32"/>
          <w:sz w:val="24"/>
          <w:lang w:val="pt-BR"/>
        </w:rPr>
        <w:t xml:space="preserve">(  </w:t>
      </w:r>
      <w:proofErr w:type="gramEnd"/>
      <w:r>
        <w:rPr>
          <w:rFonts w:ascii="Arial" w:hAnsi="Arial" w:cs="Arial"/>
          <w:bCs/>
          <w:kern w:val="32"/>
          <w:sz w:val="24"/>
          <w:lang w:val="pt-BR"/>
        </w:rPr>
        <w:t xml:space="preserve"> ) O(a) discente será </w:t>
      </w:r>
      <w:proofErr w:type="spellStart"/>
      <w:r>
        <w:rPr>
          <w:rFonts w:ascii="Arial" w:hAnsi="Arial" w:cs="Arial"/>
          <w:bCs/>
          <w:kern w:val="32"/>
          <w:sz w:val="24"/>
          <w:lang w:val="pt-BR"/>
        </w:rPr>
        <w:t>co-orientado</w:t>
      </w:r>
      <w:proofErr w:type="spellEnd"/>
      <w:r>
        <w:rPr>
          <w:rFonts w:ascii="Arial" w:hAnsi="Arial" w:cs="Arial"/>
          <w:bCs/>
          <w:kern w:val="32"/>
          <w:sz w:val="24"/>
          <w:lang w:val="pt-BR"/>
        </w:rPr>
        <w:t xml:space="preserve">(a) pelo(a) __________________________________. Titulação: </w:t>
      </w:r>
      <w:r>
        <w:rPr>
          <w:rFonts w:ascii="Arial" w:hAnsi="Arial" w:cs="Arial"/>
          <w:bCs/>
          <w:kern w:val="32"/>
          <w:sz w:val="24"/>
          <w:lang w:val="pt-BR"/>
        </w:rPr>
        <w:t>__________________________________</w:t>
      </w:r>
      <w:r>
        <w:rPr>
          <w:rFonts w:ascii="Arial" w:hAnsi="Arial" w:cs="Arial"/>
          <w:bCs/>
          <w:kern w:val="32"/>
          <w:sz w:val="24"/>
          <w:lang w:val="pt-BR"/>
        </w:rPr>
        <w:t>.</w:t>
      </w: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proofErr w:type="gramStart"/>
      <w:r>
        <w:rPr>
          <w:rFonts w:ascii="Arial" w:hAnsi="Arial" w:cs="Arial"/>
          <w:bCs/>
          <w:kern w:val="32"/>
          <w:sz w:val="24"/>
          <w:lang w:val="pt-BR"/>
        </w:rPr>
        <w:t xml:space="preserve">(  </w:t>
      </w:r>
      <w:proofErr w:type="gramEnd"/>
      <w:r>
        <w:rPr>
          <w:rFonts w:ascii="Arial" w:hAnsi="Arial" w:cs="Arial"/>
          <w:bCs/>
          <w:kern w:val="32"/>
          <w:sz w:val="24"/>
          <w:lang w:val="pt-BR"/>
        </w:rPr>
        <w:t xml:space="preserve"> ) O(a) discente não terá </w:t>
      </w:r>
      <w:proofErr w:type="spellStart"/>
      <w:r>
        <w:rPr>
          <w:rFonts w:ascii="Arial" w:hAnsi="Arial" w:cs="Arial"/>
          <w:bCs/>
          <w:kern w:val="32"/>
          <w:sz w:val="24"/>
          <w:lang w:val="pt-BR"/>
        </w:rPr>
        <w:t>co-orientador</w:t>
      </w:r>
      <w:proofErr w:type="spellEnd"/>
      <w:r>
        <w:rPr>
          <w:rFonts w:ascii="Arial" w:hAnsi="Arial" w:cs="Arial"/>
          <w:bCs/>
          <w:kern w:val="32"/>
          <w:sz w:val="24"/>
          <w:lang w:val="pt-BR"/>
        </w:rPr>
        <w:t>.</w:t>
      </w: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r>
        <w:rPr>
          <w:rFonts w:ascii="Arial" w:hAnsi="Arial" w:cs="Arial"/>
          <w:bCs/>
          <w:kern w:val="32"/>
          <w:sz w:val="24"/>
          <w:lang w:val="pt-BR"/>
        </w:rPr>
        <w:t>Por ser verdade, assinam:</w:t>
      </w: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r>
        <w:rPr>
          <w:rFonts w:ascii="Arial" w:hAnsi="Arial" w:cs="Arial"/>
          <w:bCs/>
          <w:kern w:val="32"/>
          <w:sz w:val="24"/>
          <w:lang w:val="pt-BR"/>
        </w:rPr>
        <w:t xml:space="preserve">Patos de Minas (MG), ___ de ___ </w:t>
      </w:r>
      <w:proofErr w:type="spellStart"/>
      <w:r>
        <w:rPr>
          <w:rFonts w:ascii="Arial" w:hAnsi="Arial" w:cs="Arial"/>
          <w:bCs/>
          <w:kern w:val="32"/>
          <w:sz w:val="24"/>
          <w:lang w:val="pt-BR"/>
        </w:rPr>
        <w:t>de</w:t>
      </w:r>
      <w:proofErr w:type="spellEnd"/>
      <w:r>
        <w:rPr>
          <w:rFonts w:ascii="Arial" w:hAnsi="Arial" w:cs="Arial"/>
          <w:bCs/>
          <w:kern w:val="32"/>
          <w:sz w:val="24"/>
          <w:lang w:val="pt-BR"/>
        </w:rPr>
        <w:t xml:space="preserve"> 20__.</w:t>
      </w: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r>
        <w:rPr>
          <w:rFonts w:ascii="Arial" w:hAnsi="Arial" w:cs="Arial"/>
          <w:bCs/>
          <w:kern w:val="32"/>
          <w:sz w:val="24"/>
          <w:lang w:val="pt-BR"/>
        </w:rPr>
        <w:t>___________________________________</w:t>
      </w: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r>
        <w:rPr>
          <w:rFonts w:ascii="Arial" w:hAnsi="Arial" w:cs="Arial"/>
          <w:bCs/>
          <w:kern w:val="32"/>
          <w:sz w:val="24"/>
          <w:lang w:val="pt-BR"/>
        </w:rPr>
        <w:t>Discente</w:t>
      </w: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r>
        <w:rPr>
          <w:rFonts w:ascii="Arial" w:hAnsi="Arial" w:cs="Arial"/>
          <w:bCs/>
          <w:kern w:val="32"/>
          <w:sz w:val="24"/>
          <w:lang w:val="pt-BR"/>
        </w:rPr>
        <w:t>___________________________________</w:t>
      </w: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r>
        <w:rPr>
          <w:rFonts w:ascii="Arial" w:hAnsi="Arial" w:cs="Arial"/>
          <w:bCs/>
          <w:kern w:val="32"/>
          <w:sz w:val="24"/>
          <w:lang w:val="pt-BR"/>
        </w:rPr>
        <w:t>Prof.(a) Dr.(a) Orientador(a)</w:t>
      </w: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</w:p>
    <w:p w:rsid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r>
        <w:rPr>
          <w:rFonts w:ascii="Arial" w:hAnsi="Arial" w:cs="Arial"/>
          <w:bCs/>
          <w:kern w:val="32"/>
          <w:sz w:val="24"/>
          <w:lang w:val="pt-BR"/>
        </w:rPr>
        <w:t>___________________________________</w:t>
      </w:r>
    </w:p>
    <w:p w:rsidR="003B300A" w:rsidRPr="003B300A" w:rsidRDefault="003B300A" w:rsidP="003B300A">
      <w:pPr>
        <w:spacing w:line="360" w:lineRule="auto"/>
        <w:jc w:val="both"/>
        <w:rPr>
          <w:rFonts w:ascii="Arial" w:hAnsi="Arial" w:cs="Arial"/>
          <w:bCs/>
          <w:kern w:val="32"/>
          <w:sz w:val="24"/>
          <w:lang w:val="pt-BR"/>
        </w:rPr>
      </w:pPr>
      <w:proofErr w:type="spellStart"/>
      <w:r>
        <w:rPr>
          <w:rFonts w:ascii="Arial" w:hAnsi="Arial" w:cs="Arial"/>
          <w:bCs/>
          <w:kern w:val="32"/>
          <w:sz w:val="24"/>
          <w:lang w:val="pt-BR"/>
        </w:rPr>
        <w:t>Co-orientador</w:t>
      </w:r>
      <w:proofErr w:type="spellEnd"/>
      <w:r>
        <w:rPr>
          <w:rFonts w:ascii="Arial" w:hAnsi="Arial" w:cs="Arial"/>
          <w:bCs/>
          <w:kern w:val="32"/>
          <w:sz w:val="24"/>
          <w:lang w:val="pt-BR"/>
        </w:rPr>
        <w:t>(a)</w:t>
      </w:r>
    </w:p>
    <w:sectPr w:rsidR="003B300A" w:rsidRPr="003B300A" w:rsidSect="00B14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134" w:bottom="1134" w:left="1134" w:header="731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8B" w:rsidRDefault="008B0B8B" w:rsidP="001C11E5">
      <w:r>
        <w:separator/>
      </w:r>
    </w:p>
  </w:endnote>
  <w:endnote w:type="continuationSeparator" w:id="0">
    <w:p w:rsidR="008B0B8B" w:rsidRDefault="008B0B8B" w:rsidP="001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004" w:rsidRDefault="00BC40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83B" w:rsidRPr="00957DFF" w:rsidRDefault="00B8483B" w:rsidP="00B8483B">
    <w:pPr>
      <w:spacing w:line="140" w:lineRule="exact"/>
      <w:ind w:left="20" w:right="-21"/>
      <w:jc w:val="center"/>
      <w:rPr>
        <w:rFonts w:asciiTheme="minorHAnsi" w:hAnsiTheme="minorHAnsi" w:cs="Arial"/>
        <w:sz w:val="16"/>
        <w:szCs w:val="16"/>
        <w:lang w:val="pt-BR"/>
      </w:rPr>
    </w:pP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n</w:t>
    </w:r>
    <w:r w:rsidRPr="00957DFF">
      <w:rPr>
        <w:rFonts w:asciiTheme="minorHAnsi" w:hAnsiTheme="minorHAnsi" w:cs="Arial"/>
        <w:sz w:val="16"/>
        <w:szCs w:val="16"/>
        <w:lang w:val="pt-BR"/>
      </w:rPr>
      <w:t>iv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r</w:t>
    </w:r>
    <w:r w:rsidRPr="00957DFF">
      <w:rPr>
        <w:rFonts w:asciiTheme="minorHAnsi" w:hAnsiTheme="minorHAnsi" w:cs="Arial"/>
        <w:sz w:val="16"/>
        <w:szCs w:val="16"/>
        <w:lang w:val="pt-BR"/>
      </w:rPr>
      <w:t>si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7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>F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r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</w:t>
    </w:r>
    <w:r w:rsidRPr="00957DFF">
      <w:rPr>
        <w:rFonts w:asciiTheme="minorHAnsi" w:hAnsiTheme="minorHAnsi" w:cs="Arial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5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3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b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r</w:t>
    </w:r>
    <w:r w:rsidRPr="00957DFF">
      <w:rPr>
        <w:rFonts w:asciiTheme="minorHAnsi" w:hAnsiTheme="minorHAnsi" w:cs="Arial"/>
        <w:spacing w:val="3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â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n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ia</w:t>
    </w:r>
    <w:r w:rsidRPr="00957DFF">
      <w:rPr>
        <w:rFonts w:asciiTheme="minorHAnsi" w:hAnsiTheme="minorHAnsi" w:cs="Arial"/>
        <w:spacing w:val="-6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 xml:space="preserve">–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Campus Patos de Minas - Programa de Pós-graduação em Biotecnologia </w:t>
    </w:r>
    <w:r w:rsidR="00BC4004">
      <w:rPr>
        <w:rFonts w:asciiTheme="minorHAnsi" w:hAnsiTheme="minorHAnsi"/>
        <w:sz w:val="16"/>
        <w:szCs w:val="16"/>
        <w:lang w:val="pt-BR"/>
      </w:rPr>
      <w:t>(PPGBIOTEC)</w:t>
    </w:r>
    <w:r w:rsidRPr="00233D6C">
      <w:rPr>
        <w:rFonts w:asciiTheme="minorHAnsi" w:hAnsiTheme="minorHAnsi"/>
        <w:sz w:val="16"/>
        <w:szCs w:val="16"/>
        <w:lang w:val="pt-BR"/>
      </w:rPr>
      <w:t xml:space="preserve"> – Palácio dos Cristais – Sala </w:t>
    </w:r>
    <w:r w:rsidRPr="00BC4004">
      <w:rPr>
        <w:rFonts w:asciiTheme="minorHAnsi" w:hAnsiTheme="minorHAnsi"/>
        <w:sz w:val="16"/>
        <w:szCs w:val="16"/>
        <w:highlight w:val="yellow"/>
        <w:lang w:val="pt-BR"/>
      </w:rPr>
      <w:t>30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>Avenida Getúlio Vargas, 230, Bairro Centro - CEP 38700-12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 xml:space="preserve">Patos de Minas – MG </w:t>
    </w:r>
    <w:r>
      <w:rPr>
        <w:rFonts w:asciiTheme="minorHAnsi" w:hAnsiTheme="minorHAnsi"/>
        <w:sz w:val="16"/>
        <w:szCs w:val="16"/>
        <w:lang w:val="pt-BR"/>
      </w:rPr>
      <w:t xml:space="preserve">- </w:t>
    </w:r>
    <w:r w:rsidRPr="00233D6C">
      <w:rPr>
        <w:rFonts w:asciiTheme="minorHAnsi" w:hAnsiTheme="minorHAnsi"/>
        <w:sz w:val="16"/>
        <w:szCs w:val="16"/>
        <w:lang w:val="pt-BR"/>
      </w:rPr>
      <w:t xml:space="preserve">Telefone (34) – 3823-3714 </w:t>
    </w:r>
    <w:r w:rsidRPr="00B812CB">
      <w:rPr>
        <w:rFonts w:asciiTheme="minorHAnsi" w:hAnsiTheme="minorHAnsi"/>
        <w:sz w:val="16"/>
        <w:szCs w:val="16"/>
        <w:lang w:val="pt-BR"/>
      </w:rPr>
      <w:t>(</w:t>
    </w:r>
    <w:r w:rsidRPr="001701B9">
      <w:rPr>
        <w:rFonts w:asciiTheme="minorHAnsi" w:hAnsiTheme="minorHAnsi"/>
        <w:sz w:val="16"/>
        <w:szCs w:val="16"/>
        <w:highlight w:val="yellow"/>
        <w:lang w:val="pt-BR"/>
      </w:rPr>
      <w:t>ramal 39</w:t>
    </w:r>
    <w:bookmarkStart w:id="0" w:name="_GoBack"/>
    <w:bookmarkEnd w:id="0"/>
    <w:r w:rsidRPr="00B812CB">
      <w:rPr>
        <w:rFonts w:asciiTheme="minorHAnsi" w:hAnsiTheme="minorHAnsi"/>
        <w:sz w:val="16"/>
        <w:szCs w:val="16"/>
        <w:lang w:val="pt-BR"/>
      </w:rPr>
      <w:t>)</w:t>
    </w:r>
    <w:r>
      <w:rPr>
        <w:rFonts w:asciiTheme="minorHAnsi" w:hAnsiTheme="minorHAnsi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– </w:t>
    </w:r>
    <w:proofErr w:type="spellStart"/>
    <w:r w:rsidRPr="00957DFF">
      <w:rPr>
        <w:rFonts w:asciiTheme="minorHAnsi" w:hAnsiTheme="minorHAnsi" w:cs="Arial"/>
        <w:spacing w:val="1"/>
        <w:sz w:val="16"/>
        <w:szCs w:val="16"/>
        <w:lang w:val="pt-BR"/>
      </w:rPr>
      <w:t>email</w:t>
    </w:r>
    <w:proofErr w:type="spellEnd"/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: </w:t>
    </w:r>
    <w:r w:rsidR="002D7279" w:rsidRPr="002D7279">
      <w:rPr>
        <w:rFonts w:asciiTheme="minorHAnsi" w:hAnsiTheme="minorHAnsi" w:cs="Arial"/>
        <w:spacing w:val="1"/>
        <w:sz w:val="16"/>
        <w:szCs w:val="16"/>
        <w:lang w:val="pt-BR"/>
      </w:rPr>
      <w:t>ppgbiotec.ufu@gmail.com</w:t>
    </w:r>
  </w:p>
  <w:p w:rsidR="000143C0" w:rsidRPr="00CE119C" w:rsidRDefault="000143C0" w:rsidP="00823FB8">
    <w:pPr>
      <w:pStyle w:val="Rodap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004" w:rsidRDefault="00BC40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8B" w:rsidRDefault="008B0B8B" w:rsidP="001C11E5">
      <w:r>
        <w:separator/>
      </w:r>
    </w:p>
  </w:footnote>
  <w:footnote w:type="continuationSeparator" w:id="0">
    <w:p w:rsidR="008B0B8B" w:rsidRDefault="008B0B8B" w:rsidP="001C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004" w:rsidRDefault="00BC40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459" w:type="dxa"/>
      <w:tblLayout w:type="fixed"/>
      <w:tblLook w:val="04A0" w:firstRow="1" w:lastRow="0" w:firstColumn="1" w:lastColumn="0" w:noHBand="0" w:noVBand="1"/>
    </w:tblPr>
    <w:tblGrid>
      <w:gridCol w:w="1985"/>
      <w:gridCol w:w="6946"/>
      <w:gridCol w:w="1984"/>
    </w:tblGrid>
    <w:tr w:rsidR="000143C0" w:rsidRPr="00530E77" w:rsidTr="00773500">
      <w:tc>
        <w:tcPr>
          <w:tcW w:w="1985" w:type="dxa"/>
          <w:vAlign w:val="center"/>
        </w:tcPr>
        <w:p w:rsidR="000143C0" w:rsidRPr="00530E77" w:rsidRDefault="000143C0" w:rsidP="002824A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2D4D5D1D" wp14:editId="0BF9DEAE">
                <wp:extent cx="698500" cy="733425"/>
                <wp:effectExtent l="19050" t="0" r="635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SERVIÇO PÚBLICO FEDERAL</w:t>
          </w:r>
        </w:p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MINISTÉRIO DA EDUCAÇÃO</w:t>
          </w:r>
        </w:p>
        <w:p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UNIVERSIDADE FEDERAL DE UBERLÂNDIA</w:t>
          </w:r>
        </w:p>
        <w:p w:rsidR="000143C0" w:rsidRDefault="00DC3603" w:rsidP="00136DA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INSTITUTO DE BIOTECNOLOGIA (IBTEC)</w:t>
          </w:r>
        </w:p>
        <w:p w:rsidR="000143C0" w:rsidRPr="002824A2" w:rsidRDefault="000143C0" w:rsidP="002824A2">
          <w:pPr>
            <w:pStyle w:val="Cabealho"/>
            <w:jc w:val="center"/>
            <w:rPr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PROGRAMA DE PÓS-GRADUAÇÃO</w:t>
          </w:r>
          <w:r w:rsidR="00E8362D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EM BIOTECNOLOGIA</w:t>
          </w:r>
        </w:p>
      </w:tc>
      <w:tc>
        <w:tcPr>
          <w:tcW w:w="1984" w:type="dxa"/>
          <w:vAlign w:val="center"/>
        </w:tcPr>
        <w:p w:rsidR="000143C0" w:rsidRPr="00530E77" w:rsidRDefault="000143C0" w:rsidP="002824A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0BE07515" wp14:editId="3CF85F20">
                <wp:extent cx="647065" cy="655320"/>
                <wp:effectExtent l="19050" t="0" r="63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3C0" w:rsidRDefault="000143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004" w:rsidRDefault="00BC4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2341"/>
    <w:multiLevelType w:val="hybridMultilevel"/>
    <w:tmpl w:val="4E849336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" w15:restartNumberingAfterBreak="0">
    <w:nsid w:val="2FD10F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4E8D4816"/>
    <w:multiLevelType w:val="hybridMultilevel"/>
    <w:tmpl w:val="BE569E3C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 w15:restartNumberingAfterBreak="0">
    <w:nsid w:val="5CDE0B39"/>
    <w:multiLevelType w:val="hybridMultilevel"/>
    <w:tmpl w:val="8E2EE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6131C"/>
    <w:multiLevelType w:val="hybridMultilevel"/>
    <w:tmpl w:val="972E3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E5"/>
    <w:rsid w:val="000022C5"/>
    <w:rsid w:val="000070F1"/>
    <w:rsid w:val="000143C0"/>
    <w:rsid w:val="0009649B"/>
    <w:rsid w:val="000A1A48"/>
    <w:rsid w:val="000B312C"/>
    <w:rsid w:val="00136DA6"/>
    <w:rsid w:val="00146859"/>
    <w:rsid w:val="00162F11"/>
    <w:rsid w:val="001701B9"/>
    <w:rsid w:val="00195F5B"/>
    <w:rsid w:val="001C11E5"/>
    <w:rsid w:val="001F1BC9"/>
    <w:rsid w:val="00240032"/>
    <w:rsid w:val="002824A2"/>
    <w:rsid w:val="00286731"/>
    <w:rsid w:val="002D545C"/>
    <w:rsid w:val="002D7279"/>
    <w:rsid w:val="002E3BF9"/>
    <w:rsid w:val="002F58B0"/>
    <w:rsid w:val="003028A8"/>
    <w:rsid w:val="003035CC"/>
    <w:rsid w:val="003067F1"/>
    <w:rsid w:val="00337E50"/>
    <w:rsid w:val="00374F07"/>
    <w:rsid w:val="003A57D8"/>
    <w:rsid w:val="003B300A"/>
    <w:rsid w:val="003B4197"/>
    <w:rsid w:val="003E40B6"/>
    <w:rsid w:val="003F7DB8"/>
    <w:rsid w:val="00437085"/>
    <w:rsid w:val="004A0FD3"/>
    <w:rsid w:val="004D0510"/>
    <w:rsid w:val="00510759"/>
    <w:rsid w:val="00511F26"/>
    <w:rsid w:val="00512C71"/>
    <w:rsid w:val="00530E6D"/>
    <w:rsid w:val="0053198D"/>
    <w:rsid w:val="00583AEA"/>
    <w:rsid w:val="00594E5A"/>
    <w:rsid w:val="005B42B7"/>
    <w:rsid w:val="005C2EB0"/>
    <w:rsid w:val="005C7F02"/>
    <w:rsid w:val="0061460C"/>
    <w:rsid w:val="006163D2"/>
    <w:rsid w:val="00623F2E"/>
    <w:rsid w:val="0066431E"/>
    <w:rsid w:val="00694ED5"/>
    <w:rsid w:val="006D5237"/>
    <w:rsid w:val="006E64C2"/>
    <w:rsid w:val="00717E44"/>
    <w:rsid w:val="00755A6A"/>
    <w:rsid w:val="007679AE"/>
    <w:rsid w:val="00773500"/>
    <w:rsid w:val="007908B7"/>
    <w:rsid w:val="00796117"/>
    <w:rsid w:val="007C25A8"/>
    <w:rsid w:val="00813E88"/>
    <w:rsid w:val="00823FB8"/>
    <w:rsid w:val="00826B9D"/>
    <w:rsid w:val="00891F17"/>
    <w:rsid w:val="008B0B8B"/>
    <w:rsid w:val="008C1605"/>
    <w:rsid w:val="008D057C"/>
    <w:rsid w:val="008E4288"/>
    <w:rsid w:val="00903DE4"/>
    <w:rsid w:val="009150AE"/>
    <w:rsid w:val="00920D02"/>
    <w:rsid w:val="00930BC9"/>
    <w:rsid w:val="00943C76"/>
    <w:rsid w:val="00947203"/>
    <w:rsid w:val="00951CC1"/>
    <w:rsid w:val="00957216"/>
    <w:rsid w:val="00966882"/>
    <w:rsid w:val="00A1363A"/>
    <w:rsid w:val="00A147FE"/>
    <w:rsid w:val="00A53DE4"/>
    <w:rsid w:val="00A84DE9"/>
    <w:rsid w:val="00AB2A91"/>
    <w:rsid w:val="00AE2293"/>
    <w:rsid w:val="00AF476D"/>
    <w:rsid w:val="00B14A82"/>
    <w:rsid w:val="00B4208B"/>
    <w:rsid w:val="00B75C70"/>
    <w:rsid w:val="00B8483B"/>
    <w:rsid w:val="00B91DF7"/>
    <w:rsid w:val="00BA08DD"/>
    <w:rsid w:val="00BC4004"/>
    <w:rsid w:val="00BD00A2"/>
    <w:rsid w:val="00BD367B"/>
    <w:rsid w:val="00BE24ED"/>
    <w:rsid w:val="00C34435"/>
    <w:rsid w:val="00C64A17"/>
    <w:rsid w:val="00C74400"/>
    <w:rsid w:val="00CB5E0D"/>
    <w:rsid w:val="00CC5A94"/>
    <w:rsid w:val="00CE119C"/>
    <w:rsid w:val="00D35046"/>
    <w:rsid w:val="00D4296D"/>
    <w:rsid w:val="00D44355"/>
    <w:rsid w:val="00D61765"/>
    <w:rsid w:val="00D92B1D"/>
    <w:rsid w:val="00DA1F00"/>
    <w:rsid w:val="00DC3603"/>
    <w:rsid w:val="00DC6869"/>
    <w:rsid w:val="00DD7C87"/>
    <w:rsid w:val="00DF7E8A"/>
    <w:rsid w:val="00E07181"/>
    <w:rsid w:val="00E333F7"/>
    <w:rsid w:val="00E50E89"/>
    <w:rsid w:val="00E8362D"/>
    <w:rsid w:val="00EB1B2A"/>
    <w:rsid w:val="00F0312B"/>
    <w:rsid w:val="00F1172C"/>
    <w:rsid w:val="00F129B6"/>
    <w:rsid w:val="00F418AF"/>
    <w:rsid w:val="00F85DFB"/>
    <w:rsid w:val="00FC7816"/>
    <w:rsid w:val="00FE5D0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F3A78"/>
  <w15:docId w15:val="{1A2BF32D-042A-49C2-9153-12895EAF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4A2"/>
    <w:rPr>
      <w:rFonts w:ascii="Tahoma" w:hAnsi="Tahoma" w:cs="Tahoma"/>
      <w:sz w:val="16"/>
      <w:szCs w:val="16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B8483B"/>
    <w:rPr>
      <w:color w:val="0000FF" w:themeColor="hyperlink"/>
      <w:u w:val="single"/>
    </w:rPr>
  </w:style>
  <w:style w:type="paragraph" w:customStyle="1" w:styleId="Normal1">
    <w:name w:val="Normal1"/>
    <w:rsid w:val="00195F5B"/>
    <w:rPr>
      <w:color w:val="000000"/>
      <w:sz w:val="24"/>
      <w:szCs w:val="20"/>
    </w:rPr>
  </w:style>
  <w:style w:type="paragraph" w:styleId="Corpodetexto">
    <w:name w:val="Body Text"/>
    <w:basedOn w:val="Normal"/>
    <w:link w:val="CorpodetextoChar"/>
    <w:rsid w:val="00511F26"/>
    <w:pPr>
      <w:spacing w:line="480" w:lineRule="auto"/>
      <w:jc w:val="both"/>
    </w:pPr>
    <w:rPr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511F2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91D8-F3DC-48B3-8DDF-928E6C02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GB Nº 01/2016</vt:lpstr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GB Nº 01/2016</dc:title>
  <dc:creator>Matheus</dc:creator>
  <cp:lastModifiedBy>Cristina Furstenau</cp:lastModifiedBy>
  <cp:revision>5</cp:revision>
  <dcterms:created xsi:type="dcterms:W3CDTF">2017-11-10T01:13:00Z</dcterms:created>
  <dcterms:modified xsi:type="dcterms:W3CDTF">2018-04-25T02:48:00Z</dcterms:modified>
</cp:coreProperties>
</file>